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2EB1965C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29A1">
              <w:rPr>
                <w:b/>
                <w:sz w:val="24"/>
                <w:szCs w:val="24"/>
              </w:rPr>
              <w:t>8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1C4CF16A" w:rsidR="00FA45C6" w:rsidRDefault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3BA6612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F29A1">
              <w:rPr>
                <w:b/>
                <w:bCs/>
                <w:sz w:val="24"/>
                <w:szCs w:val="24"/>
              </w:rPr>
              <w:t>ANALYSIS OF CLOCKED SEQUENTIAL CIRCUITS WITH D FLIP-FLOPS</w:t>
            </w:r>
          </w:p>
          <w:p w14:paraId="0AB039FE" w14:textId="5A4C6C13" w:rsidR="009F29A1" w:rsidRPr="009F29A1" w:rsidRDefault="009F29A1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DIGITAL CLOCK DESIGN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5FAA2033" w:rsidR="00FA45C6" w:rsidRDefault="00FD01A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D9BB9" wp14:editId="32E393CE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29">
              <w:rPr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06F25BBE" w14:textId="0D89CE7D" w:rsidR="002948E2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OF CLOCKED SEQUENTIAL CIRCUITS USING D FLIP FLOPS</w:t>
            </w:r>
          </w:p>
          <w:p w14:paraId="7AC351D8" w14:textId="63A45884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CIRCUIT DIAGRAM</w:t>
            </w:r>
          </w:p>
          <w:p w14:paraId="32E4A02A" w14:textId="71109343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STATE TABLE</w:t>
            </w:r>
          </w:p>
          <w:p w14:paraId="23EE5CB7" w14:textId="46EE7253" w:rsidR="00FD01AF" w:rsidRDefault="00FD01AF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STATE DIAGRAM AND MARKING INPUT AND OUTPUT SEQUENCE</w:t>
            </w:r>
          </w:p>
          <w:p w14:paraId="12CA09F2" w14:textId="77777777" w:rsidR="002948E2" w:rsidRDefault="00FD01AF" w:rsidP="002948E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CLOCK DESIGN</w:t>
            </w:r>
          </w:p>
          <w:p w14:paraId="1274AA17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493F3816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4E49519E" w14:textId="6DE224C8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17A9F2F0" w14:textId="6DD9926A" w:rsidR="009F29A1" w:rsidRDefault="009F29A1" w:rsidP="00FD01AF">
            <w:pPr>
              <w:rPr>
                <w:b/>
                <w:sz w:val="24"/>
                <w:szCs w:val="24"/>
              </w:rPr>
            </w:pPr>
          </w:p>
          <w:p w14:paraId="4ED2D34F" w14:textId="77777777" w:rsidR="009F29A1" w:rsidRDefault="009F29A1" w:rsidP="00FD01AF">
            <w:pPr>
              <w:rPr>
                <w:b/>
                <w:sz w:val="24"/>
                <w:szCs w:val="24"/>
              </w:rPr>
            </w:pPr>
          </w:p>
          <w:p w14:paraId="6C499C15" w14:textId="195789AC" w:rsidR="00FD01AF" w:rsidRPr="00FD01AF" w:rsidRDefault="00FD01AF" w:rsidP="00FD01AF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285594A4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2</w:t>
                  </w:r>
                  <w:r w:rsidR="00D25935">
                    <w:rPr>
                      <w:b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 xml:space="preserve">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5735945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955972">
                    <w:rPr>
                      <w:b/>
                      <w:sz w:val="24"/>
                      <w:szCs w:val="24"/>
                    </w:rPr>
                    <w:t>APPLICATION:-DETECTING WEBCAM OBJECTS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7E822D2F" w:rsidR="008B0904" w:rsidRPr="00236C53" w:rsidRDefault="00FD01AF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678B7" wp14:editId="75454C04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17E8CAA" w14:textId="77777777" w:rsidR="00FD01AF" w:rsidRPr="00FD01AF" w:rsidRDefault="00FD01AF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INTRODUCTION</w:t>
            </w:r>
          </w:p>
          <w:p w14:paraId="3DA9B320" w14:textId="77777777" w:rsidR="00FD01AF" w:rsidRPr="00955972" w:rsidRDefault="00FD01AF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WEBCAM MOTION DETECTOR</w:t>
            </w:r>
            <w:r w:rsidR="00955972"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 xml:space="preserve"> – HOW THE OUTPUT WILL LOOK LIKE</w:t>
            </w:r>
          </w:p>
          <w:p w14:paraId="24735DE8" w14:textId="77777777" w:rsidR="00955972" w:rsidRPr="00955972" w:rsidRDefault="00955972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DETECTING WEBCAM OBJECTS</w:t>
            </w:r>
          </w:p>
          <w:p w14:paraId="602440CC" w14:textId="16FE675A" w:rsidR="00955972" w:rsidRPr="00FD01AF" w:rsidRDefault="00955972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CAPTURING MOTION TIM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311B12"/>
    <w:rsid w:val="0038193C"/>
    <w:rsid w:val="0053513C"/>
    <w:rsid w:val="005F0282"/>
    <w:rsid w:val="00770094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C123-4CBF-462B-8691-2F1BB5C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4</cp:revision>
  <dcterms:created xsi:type="dcterms:W3CDTF">2020-05-28T12:53:00Z</dcterms:created>
  <dcterms:modified xsi:type="dcterms:W3CDTF">2020-05-28T12:56:00Z</dcterms:modified>
</cp:coreProperties>
</file>